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433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B31874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31874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рисовая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A6FB5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3A6FB5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3A6FB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3A6FB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3A6FB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3A6FB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3A6FB5" w:rsidRDefault="003A6FB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3A6FB5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каронные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B31874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1701" w:type="dxa"/>
          </w:tcPr>
          <w:p w:rsidR="00C80BC8" w:rsidRPr="002F2B8A" w:rsidRDefault="00723DC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2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3A6FB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B31874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3A6FB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,30</w:t>
            </w:r>
          </w:p>
        </w:tc>
        <w:tc>
          <w:tcPr>
            <w:tcW w:w="1701" w:type="dxa"/>
          </w:tcPr>
          <w:p w:rsidR="008C398E" w:rsidRPr="00A929FB" w:rsidRDefault="003A6FB5" w:rsidP="003A6FB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2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77433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A6FB5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23DCC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3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1874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44C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9D8B-E4FA-4EFE-B440-C09461F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1-12-02T10:48:00Z</cp:lastPrinted>
  <dcterms:created xsi:type="dcterms:W3CDTF">2020-09-17T07:56:00Z</dcterms:created>
  <dcterms:modified xsi:type="dcterms:W3CDTF">2022-11-18T06:10:00Z</dcterms:modified>
</cp:coreProperties>
</file>